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E97EB" w14:textId="77777777" w:rsidR="00C1362C" w:rsidRDefault="00181F49">
      <w:r>
        <w:pict w14:anchorId="6B36A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0pt">
            <v:imagedata r:id="rId9" o:title="MailAlert"/>
          </v:shape>
        </w:pict>
      </w:r>
    </w:p>
    <w:p w14:paraId="1236F5E1" w14:textId="77777777" w:rsidR="00464FC7" w:rsidRDefault="00464FC7" w:rsidP="00464FC7">
      <w:pPr>
        <w:jc w:val="center"/>
        <w:rPr>
          <w:color w:val="404040" w:themeColor="text1" w:themeTint="BF"/>
        </w:rPr>
      </w:pPr>
      <w:proofErr w:type="spellStart"/>
      <w:r w:rsidRPr="00464FC7">
        <w:rPr>
          <w:color w:val="404040" w:themeColor="text1" w:themeTint="BF"/>
        </w:rPr>
        <w:t>Projenin</w:t>
      </w:r>
      <w:proofErr w:type="spellEnd"/>
      <w:r w:rsidRPr="00464FC7">
        <w:rPr>
          <w:color w:val="404040" w:themeColor="text1" w:themeTint="BF"/>
        </w:rPr>
        <w:t xml:space="preserve"> Genel </w:t>
      </w:r>
      <w:proofErr w:type="spellStart"/>
      <w:r w:rsidRPr="00464FC7">
        <w:rPr>
          <w:color w:val="404040" w:themeColor="text1" w:themeTint="BF"/>
        </w:rPr>
        <w:t>Görünümü</w:t>
      </w:r>
      <w:proofErr w:type="spellEnd"/>
    </w:p>
    <w:p w14:paraId="6183749B" w14:textId="77777777" w:rsidR="00464FC7" w:rsidRDefault="00464FC7" w:rsidP="00464FC7">
      <w:pPr>
        <w:jc w:val="center"/>
        <w:rPr>
          <w:color w:val="404040" w:themeColor="text1" w:themeTint="BF"/>
        </w:rPr>
      </w:pPr>
    </w:p>
    <w:p w14:paraId="0B1D3D2C" w14:textId="77777777" w:rsidR="00464FC7" w:rsidRDefault="00FB22EA" w:rsidP="00464FC7">
      <w:pPr>
        <w:jc w:val="center"/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F004A" wp14:editId="5C6AD226">
                <wp:simplePos x="0" y="0"/>
                <wp:positionH relativeFrom="column">
                  <wp:posOffset>4391025</wp:posOffset>
                </wp:positionH>
                <wp:positionV relativeFrom="paragraph">
                  <wp:posOffset>267970</wp:posOffset>
                </wp:positionV>
                <wp:extent cx="2345055" cy="21431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CFD4" w14:textId="77777777" w:rsidR="006B0499" w:rsidRDefault="006B0499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Burası maillerin gösterildiği ekrandır.</w:t>
                            </w:r>
                          </w:p>
                          <w:p w14:paraId="6AD4CD48" w14:textId="77777777" w:rsidR="006B0499" w:rsidRDefault="00D35D70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Mailler ö</w:t>
                            </w:r>
                            <w:r w:rsidR="006B0499">
                              <w:rPr>
                                <w:lang w:val="tr-TR"/>
                              </w:rPr>
                              <w:t>nem seviyesine göre sıralanmıştır. (Kritik Seviye – Orta Seviye – Normal Seviye )</w:t>
                            </w:r>
                          </w:p>
                          <w:p w14:paraId="00D43820" w14:textId="77777777" w:rsidR="006B0499" w:rsidRPr="006B0499" w:rsidRDefault="006B0499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Kritik seviyede olan mailler kırmızı, Orta seviyede olan mailler turuncu, Normal seviyede olan mailler ise yeşil renk olarak belir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0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21.1pt;width:184.65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" strokecolor="white [3212]">
                <v:textbox>
                  <w:txbxContent>
                    <w:p w14:paraId="42FFCFD4" w14:textId="77777777" w:rsidR="006B0499" w:rsidRDefault="006B0499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Burası maillerin gösterildiği ekrandır.</w:t>
                      </w:r>
                    </w:p>
                    <w:p w14:paraId="6AD4CD48" w14:textId="77777777" w:rsidR="006B0499" w:rsidRDefault="00D35D70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Mailler ö</w:t>
                      </w:r>
                      <w:r w:rsidR="006B0499">
                        <w:rPr>
                          <w:lang w:val="tr-TR"/>
                        </w:rPr>
                        <w:t>nem seviyesine göre sıralanmıştır. (Kritik Seviye – Orta Seviye – Normal Seviye )</w:t>
                      </w:r>
                    </w:p>
                    <w:p w14:paraId="00D43820" w14:textId="77777777" w:rsidR="006B0499" w:rsidRPr="006B0499" w:rsidRDefault="006B0499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Kritik seviyede olan mailler kırmızı, Orta seviyede olan mailler turuncu, Normal seviyede olan mailler ise yeşil renk olarak belirlen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072CF" w14:textId="77777777" w:rsidR="00464FC7" w:rsidRPr="003E66B2" w:rsidRDefault="00181F49" w:rsidP="003E66B2">
      <w:pPr>
        <w:rPr>
          <w:color w:val="404040" w:themeColor="text1" w:themeTint="BF"/>
        </w:rPr>
      </w:pPr>
      <w:r>
        <w:rPr>
          <w:color w:val="404040" w:themeColor="text1" w:themeTint="BF"/>
        </w:rPr>
        <w:pict w14:anchorId="090CEFA6">
          <v:shape id="_x0000_i1026" type="#_x0000_t75" style="width:335.25pt;height:169.5pt">
            <v:imagedata r:id="rId10" o:title="Mailler"/>
          </v:shape>
        </w:pict>
      </w:r>
    </w:p>
    <w:p w14:paraId="21016763" w14:textId="77777777" w:rsidR="00464FC7" w:rsidRDefault="00464FC7" w:rsidP="00464FC7">
      <w:pPr>
        <w:rPr>
          <w:color w:val="404040" w:themeColor="text1" w:themeTint="BF"/>
        </w:rPr>
      </w:pPr>
    </w:p>
    <w:p w14:paraId="4DE801ED" w14:textId="77777777" w:rsidR="00464FC7" w:rsidRDefault="00464FC7" w:rsidP="00464FC7">
      <w:pPr>
        <w:rPr>
          <w:color w:val="404040" w:themeColor="text1" w:themeTint="BF"/>
        </w:rPr>
      </w:pPr>
    </w:p>
    <w:p w14:paraId="589ECD71" w14:textId="77777777" w:rsidR="001653FA" w:rsidRDefault="001653FA" w:rsidP="00464FC7">
      <w:pPr>
        <w:rPr>
          <w:color w:val="404040" w:themeColor="text1" w:themeTint="BF"/>
        </w:rPr>
      </w:pPr>
    </w:p>
    <w:p w14:paraId="5F3C5AEA" w14:textId="77777777" w:rsidR="001653FA" w:rsidRDefault="001653FA" w:rsidP="00464FC7">
      <w:pPr>
        <w:rPr>
          <w:color w:val="404040" w:themeColor="text1" w:themeTint="BF"/>
        </w:rPr>
      </w:pPr>
    </w:p>
    <w:p w14:paraId="2978AE4F" w14:textId="77777777" w:rsidR="001653FA" w:rsidRDefault="001653FA" w:rsidP="00464FC7">
      <w:pPr>
        <w:rPr>
          <w:color w:val="404040" w:themeColor="text1" w:themeTint="BF"/>
        </w:rPr>
      </w:pPr>
    </w:p>
    <w:p w14:paraId="15C3C460" w14:textId="77777777" w:rsidR="001653FA" w:rsidRDefault="001653FA" w:rsidP="00464FC7">
      <w:pPr>
        <w:rPr>
          <w:color w:val="404040" w:themeColor="text1" w:themeTint="BF"/>
        </w:rPr>
      </w:pPr>
    </w:p>
    <w:p w14:paraId="125148C8" w14:textId="77777777" w:rsidR="001653FA" w:rsidRDefault="001653FA" w:rsidP="00464FC7">
      <w:pPr>
        <w:rPr>
          <w:color w:val="404040" w:themeColor="text1" w:themeTint="BF"/>
        </w:rPr>
      </w:pPr>
    </w:p>
    <w:p w14:paraId="5361D315" w14:textId="77777777" w:rsidR="00111D0A" w:rsidRDefault="00111D0A" w:rsidP="001653FA">
      <w:pPr>
        <w:rPr>
          <w:color w:val="404040" w:themeColor="text1" w:themeTint="BF"/>
          <w:lang w:val="tr-TR"/>
        </w:rPr>
      </w:pPr>
    </w:p>
    <w:p w14:paraId="6AEBAFD5" w14:textId="77777777" w:rsidR="001653FA" w:rsidRPr="001653FA" w:rsidRDefault="001653FA" w:rsidP="001653FA">
      <w:pPr>
        <w:rPr>
          <w:color w:val="404040" w:themeColor="text1" w:themeTint="BF"/>
          <w:lang w:val="tr-TR"/>
        </w:rPr>
      </w:pPr>
      <w:r w:rsidRPr="001653FA">
        <w:rPr>
          <w:color w:val="404040" w:themeColor="text1" w:themeTint="BF"/>
          <w:lang w:val="tr-TR"/>
        </w:rPr>
        <w:t>Bu bölüm kritik maillerin sorunu çözüldükten sonra raporlandığı bölümdür.</w:t>
      </w:r>
    </w:p>
    <w:p w14:paraId="6EC56B19" w14:textId="77777777" w:rsidR="001653FA" w:rsidRDefault="001653FA" w:rsidP="00464FC7">
      <w:pPr>
        <w:rPr>
          <w:color w:val="404040" w:themeColor="text1" w:themeTint="BF"/>
        </w:rPr>
      </w:pPr>
    </w:p>
    <w:p w14:paraId="26AA8D81" w14:textId="77777777" w:rsidR="008A5F32" w:rsidRDefault="00A816C0" w:rsidP="00464FC7">
      <w:pPr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525FBD" wp14:editId="032FA47D">
                <wp:simplePos x="0" y="0"/>
                <wp:positionH relativeFrom="page">
                  <wp:posOffset>3657600</wp:posOffset>
                </wp:positionH>
                <wp:positionV relativeFrom="paragraph">
                  <wp:posOffset>2181225</wp:posOffset>
                </wp:positionV>
                <wp:extent cx="3676650" cy="4381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3062" w14:textId="77777777" w:rsidR="00A816C0" w:rsidRPr="006B0499" w:rsidRDefault="004E52E5" w:rsidP="00A816C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run hakkında açıklamalar bu kutucuğa yaz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5FBD" id="_x0000_s1027" type="#_x0000_t202" style="position:absolute;margin-left:4in;margin-top:171.75pt;width:289.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" strokecolor="white [3212]">
                <v:textbox>
                  <w:txbxContent>
                    <w:p w14:paraId="229D3062" w14:textId="77777777" w:rsidR="00A816C0" w:rsidRPr="006B0499" w:rsidRDefault="004E52E5" w:rsidP="00A816C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run hakkında açıklamalar bu kutucuğa yazıl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2675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6062F" wp14:editId="28E80A73">
                <wp:simplePos x="0" y="0"/>
                <wp:positionH relativeFrom="page">
                  <wp:posOffset>3629025</wp:posOffset>
                </wp:positionH>
                <wp:positionV relativeFrom="paragraph">
                  <wp:posOffset>1485900</wp:posOffset>
                </wp:positionV>
                <wp:extent cx="3676650" cy="4381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3BE0" w14:textId="77777777" w:rsidR="00652675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Kritik mailin sorunu çözüldüyse </w:t>
                            </w:r>
                            <w:r w:rsidR="00A816C0">
                              <w:rPr>
                                <w:lang w:val="tr-TR"/>
                              </w:rPr>
                              <w:t>durum ‘Çalışılıyor’ dan ‘</w:t>
                            </w:r>
                            <w:r>
                              <w:rPr>
                                <w:lang w:val="tr-TR"/>
                              </w:rPr>
                              <w:t>Bitti</w:t>
                            </w:r>
                            <w:r w:rsidR="00A816C0">
                              <w:rPr>
                                <w:lang w:val="tr-TR"/>
                              </w:rPr>
                              <w:t>’ ye alınır</w:t>
                            </w:r>
                            <w:r>
                              <w:rPr>
                                <w:lang w:val="tr-TR"/>
                              </w:rPr>
                              <w:t>.</w:t>
                            </w:r>
                            <w:r w:rsidR="00A816C0" w:rsidRPr="00A816C0">
                              <w:rPr>
                                <w:lang w:val="tr-TR"/>
                              </w:rPr>
                              <w:t xml:space="preserve"> </w:t>
                            </w:r>
                            <w:r w:rsidR="00A816C0" w:rsidRPr="00A816C0">
                              <w:rPr>
                                <w:noProof/>
                              </w:rPr>
                              <w:drawing>
                                <wp:inline distT="0" distB="0" distL="0" distR="0" wp14:anchorId="35EC4960" wp14:editId="44C7C490">
                                  <wp:extent cx="3484880" cy="423228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880" cy="42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8CDDA" w14:textId="77777777" w:rsidR="00652675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8EDF6FE" w14:textId="77777777" w:rsidR="00652675" w:rsidRPr="006B0499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062F" id="_x0000_s1028" type="#_x0000_t202" style="position:absolute;margin-left:285.75pt;margin-top:117pt;width:289.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" strokecolor="white [3212]">
                <v:textbox>
                  <w:txbxContent>
                    <w:p w14:paraId="10FF3BE0" w14:textId="77777777" w:rsidR="00652675" w:rsidRDefault="00652675" w:rsidP="0065267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Kritik mailin sorunu çözüldüyse </w:t>
                      </w:r>
                      <w:r w:rsidR="00A816C0">
                        <w:rPr>
                          <w:lang w:val="tr-TR"/>
                        </w:rPr>
                        <w:t>durum ‘Çalışılıyor’ dan ‘</w:t>
                      </w:r>
                      <w:r>
                        <w:rPr>
                          <w:lang w:val="tr-TR"/>
                        </w:rPr>
                        <w:t>Bitti</w:t>
                      </w:r>
                      <w:r w:rsidR="00A816C0">
                        <w:rPr>
                          <w:lang w:val="tr-TR"/>
                        </w:rPr>
                        <w:t>’ ye alınır</w:t>
                      </w:r>
                      <w:r>
                        <w:rPr>
                          <w:lang w:val="tr-TR"/>
                        </w:rPr>
                        <w:t>.</w:t>
                      </w:r>
                      <w:r w:rsidR="00A816C0" w:rsidRPr="00A816C0">
                        <w:rPr>
                          <w:lang w:val="tr-TR"/>
                        </w:rPr>
                        <w:t xml:space="preserve"> </w:t>
                      </w:r>
                      <w:r w:rsidR="00A816C0" w:rsidRPr="00A816C0">
                        <w:rPr>
                          <w:noProof/>
                        </w:rPr>
                        <w:drawing>
                          <wp:inline distT="0" distB="0" distL="0" distR="0" wp14:anchorId="35EC4960" wp14:editId="44C7C490">
                            <wp:extent cx="3484880" cy="423228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880" cy="42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8CDDA" w14:textId="77777777" w:rsidR="00652675" w:rsidRDefault="00652675" w:rsidP="00652675">
                      <w:pPr>
                        <w:rPr>
                          <w:lang w:val="tr-TR"/>
                        </w:rPr>
                      </w:pPr>
                    </w:p>
                    <w:p w14:paraId="28EDF6FE" w14:textId="77777777" w:rsidR="00652675" w:rsidRPr="006B0499" w:rsidRDefault="00652675" w:rsidP="006526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2675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E5B24B" wp14:editId="4EF5E340">
                <wp:simplePos x="0" y="0"/>
                <wp:positionH relativeFrom="page">
                  <wp:posOffset>3657600</wp:posOffset>
                </wp:positionH>
                <wp:positionV relativeFrom="paragraph">
                  <wp:posOffset>1019175</wp:posOffset>
                </wp:positionV>
                <wp:extent cx="3676650" cy="438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537" w14:textId="77777777" w:rsidR="00A875DF" w:rsidRDefault="00652675" w:rsidP="00A875D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ritik mailin sorunu çözüldükten sonra sorunla ilgilenen kişi buradan seçilir.</w:t>
                            </w:r>
                          </w:p>
                          <w:p w14:paraId="28AFC6B8" w14:textId="77777777" w:rsidR="00A875DF" w:rsidRDefault="00A875DF" w:rsidP="00A875DF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A673E5B" w14:textId="77777777" w:rsidR="00A875DF" w:rsidRPr="006B0499" w:rsidRDefault="00A875DF" w:rsidP="00A875DF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B24B" id="_x0000_s1029" type="#_x0000_t202" style="position:absolute;margin-left:4in;margin-top:80.25pt;width:289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" strokecolor="white [3212]">
                <v:textbox>
                  <w:txbxContent>
                    <w:p w14:paraId="6519C537" w14:textId="77777777" w:rsidR="00A875DF" w:rsidRDefault="00652675" w:rsidP="00A875D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ritik mailin sorunu çözüldükten sonra sorunla ilgilenen kişi buradan seçilir.</w:t>
                      </w:r>
                    </w:p>
                    <w:p w14:paraId="28AFC6B8" w14:textId="77777777" w:rsidR="00A875DF" w:rsidRDefault="00A875DF" w:rsidP="00A875DF">
                      <w:pPr>
                        <w:rPr>
                          <w:lang w:val="tr-TR"/>
                        </w:rPr>
                      </w:pPr>
                    </w:p>
                    <w:p w14:paraId="7A673E5B" w14:textId="77777777" w:rsidR="00A875DF" w:rsidRPr="006B0499" w:rsidRDefault="00A875DF" w:rsidP="00A875DF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75DF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1BFFB1" wp14:editId="2F2D034A">
                <wp:simplePos x="0" y="0"/>
                <wp:positionH relativeFrom="page">
                  <wp:posOffset>3629025</wp:posOffset>
                </wp:positionH>
                <wp:positionV relativeFrom="paragraph">
                  <wp:posOffset>390525</wp:posOffset>
                </wp:positionV>
                <wp:extent cx="332422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989A" w14:textId="77777777" w:rsidR="008A5F32" w:rsidRDefault="00A875DF" w:rsidP="008A5F3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eçilen kritik mailin bilgileri yazar.</w:t>
                            </w:r>
                          </w:p>
                          <w:p w14:paraId="0C994C60" w14:textId="77777777" w:rsidR="008A5F32" w:rsidRDefault="008A5F32" w:rsidP="008A5F32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013BF3C" w14:textId="77777777" w:rsidR="008A5F32" w:rsidRPr="006B0499" w:rsidRDefault="008A5F32" w:rsidP="008A5F3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FFB1" id="_x0000_s1030" type="#_x0000_t202" style="position:absolute;margin-left:285.75pt;margin-top:30.75pt;width:261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" strokecolor="white [3212]">
                <v:textbox>
                  <w:txbxContent>
                    <w:p w14:paraId="7E86989A" w14:textId="77777777" w:rsidR="008A5F32" w:rsidRDefault="00A875DF" w:rsidP="008A5F32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eçilen kritik mailin bilgileri yazar.</w:t>
                      </w:r>
                    </w:p>
                    <w:p w14:paraId="0C994C60" w14:textId="77777777" w:rsidR="008A5F32" w:rsidRDefault="008A5F32" w:rsidP="008A5F32">
                      <w:pPr>
                        <w:rPr>
                          <w:lang w:val="tr-TR"/>
                        </w:rPr>
                      </w:pPr>
                    </w:p>
                    <w:p w14:paraId="7013BF3C" w14:textId="77777777" w:rsidR="008A5F32" w:rsidRPr="006B0499" w:rsidRDefault="008A5F32" w:rsidP="008A5F3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1F49">
        <w:rPr>
          <w:color w:val="404040" w:themeColor="text1" w:themeTint="BF"/>
        </w:rPr>
        <w:pict w14:anchorId="6CE40D7D">
          <v:shape id="_x0000_i1027" type="#_x0000_t75" style="width:204.75pt;height:300.75pt">
            <v:imagedata r:id="rId12" o:title="MA-Rapor"/>
          </v:shape>
        </w:pict>
      </w:r>
    </w:p>
    <w:p w14:paraId="7803453B" w14:textId="77777777" w:rsidR="009D6B75" w:rsidRDefault="009D6B75" w:rsidP="00111D0A">
      <w:pPr>
        <w:rPr>
          <w:color w:val="404040" w:themeColor="text1" w:themeTint="BF"/>
        </w:rPr>
      </w:pPr>
    </w:p>
    <w:p w14:paraId="3083F18E" w14:textId="77777777" w:rsidR="009D6B75" w:rsidRDefault="009D6B75" w:rsidP="001653FA">
      <w:pPr>
        <w:jc w:val="center"/>
        <w:rPr>
          <w:color w:val="404040" w:themeColor="text1" w:themeTint="BF"/>
        </w:rPr>
      </w:pPr>
    </w:p>
    <w:p w14:paraId="50D697A5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3848495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DDF3AB2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7DB8E17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CE6D083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DDA085C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07F71EF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4442C6B9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0CE8C6F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EEE6760" w14:textId="77777777" w:rsidR="001653FA" w:rsidRDefault="009D6B75" w:rsidP="001653FA">
      <w:pPr>
        <w:jc w:val="both"/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66BED" wp14:editId="39C70BC9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905250" cy="438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2CE2" w14:textId="77777777" w:rsidR="001653FA" w:rsidRPr="006B0499" w:rsidRDefault="009D6B75" w:rsidP="001653F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rogramın sol üst köşesinde bulunan filtreleme sekmesi, kritik ve önemli kelimelerin ayarlandığı bölümü a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6BED" id="_x0000_s1031" type="#_x0000_t202" style="position:absolute;left:0;text-align:left;margin-left:256.3pt;margin-top:20.75pt;width:307.5pt;height:3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" strokecolor="white [3212]">
                <v:textbox>
                  <w:txbxContent>
                    <w:p w14:paraId="4A6D2CE2" w14:textId="77777777" w:rsidR="001653FA" w:rsidRPr="006B0499" w:rsidRDefault="009D6B75" w:rsidP="001653F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Programın sol üst köşesinde bulunan filtreleme sekmesi, kritik ve önemli kelimelerin ayarlandığı bölümü aç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color w:val="404040" w:themeColor="text1" w:themeTint="BF"/>
        </w:rPr>
        <w:pict w14:anchorId="241BE9B3">
          <v:shape id="_x0000_i1028" type="#_x0000_t75" style="width:148.5pt;height:58.5pt">
            <v:imagedata r:id="rId13" o:title="MA-Ayarlar"/>
          </v:shape>
        </w:pict>
      </w:r>
    </w:p>
    <w:p w14:paraId="3B009AAD" w14:textId="77777777" w:rsidR="009D6B75" w:rsidRDefault="009D6B75" w:rsidP="001653FA">
      <w:pPr>
        <w:jc w:val="both"/>
        <w:rPr>
          <w:color w:val="404040" w:themeColor="text1" w:themeTint="BF"/>
        </w:rPr>
      </w:pPr>
    </w:p>
    <w:p w14:paraId="213ABFA8" w14:textId="77777777" w:rsidR="00111D0A" w:rsidRDefault="00181F49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pict w14:anchorId="5DE13D09">
          <v:shape id="_x0000_i1029" type="#_x0000_t75" style="width:332.25pt;height:199.5pt">
            <v:imagedata r:id="rId14" o:title="MA-Filtreleme"/>
          </v:shape>
        </w:pict>
      </w:r>
    </w:p>
    <w:p w14:paraId="65D75D94" w14:textId="77777777" w:rsidR="00111D0A" w:rsidRDefault="00111D0A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ritik </w:t>
      </w:r>
      <w:proofErr w:type="spellStart"/>
      <w:r>
        <w:rPr>
          <w:color w:val="404040" w:themeColor="text1" w:themeTint="BF"/>
        </w:rPr>
        <w:t>kelimeler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leni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ıkarıldığ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</w:t>
      </w:r>
      <w:proofErr w:type="spellEnd"/>
    </w:p>
    <w:p w14:paraId="122DF6E5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086579E6" w14:textId="77777777" w:rsidR="009D6B75" w:rsidRDefault="00181F49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pict w14:anchorId="24EF6746">
          <v:shape id="_x0000_i1030" type="#_x0000_t75" style="width:323.25pt;height:194.25pt">
            <v:imagedata r:id="rId15" o:title="MA-Filtreleme2"/>
          </v:shape>
        </w:pict>
      </w:r>
    </w:p>
    <w:p w14:paraId="380223B4" w14:textId="77777777" w:rsidR="00111D0A" w:rsidRDefault="00111D0A" w:rsidP="00111D0A">
      <w:pPr>
        <w:jc w:val="center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Önem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ler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leni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ıkarıldığ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</w:t>
      </w:r>
      <w:proofErr w:type="spellEnd"/>
    </w:p>
    <w:p w14:paraId="45207E3E" w14:textId="77777777" w:rsidR="00111D0A" w:rsidRDefault="00111D0A" w:rsidP="00111D0A">
      <w:pPr>
        <w:jc w:val="center"/>
        <w:rPr>
          <w:color w:val="404040" w:themeColor="text1" w:themeTint="BF"/>
        </w:rPr>
      </w:pPr>
    </w:p>
    <w:p w14:paraId="0A97DFCD" w14:textId="77777777" w:rsidR="002F38B3" w:rsidRDefault="002F38B3" w:rsidP="00111D0A">
      <w:pPr>
        <w:jc w:val="center"/>
        <w:rPr>
          <w:color w:val="404040" w:themeColor="text1" w:themeTint="BF"/>
        </w:rPr>
      </w:pPr>
    </w:p>
    <w:p w14:paraId="7F7175B0" w14:textId="77777777" w:rsidR="002F38B3" w:rsidRDefault="002F38B3" w:rsidP="00111D0A">
      <w:pPr>
        <w:jc w:val="center"/>
        <w:rPr>
          <w:color w:val="404040" w:themeColor="text1" w:themeTint="BF"/>
        </w:rPr>
      </w:pPr>
    </w:p>
    <w:p w14:paraId="3EBCE64F" w14:textId="77777777" w:rsidR="002F38B3" w:rsidRDefault="002F38B3" w:rsidP="002F38B3">
      <w:pPr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59BC94" wp14:editId="00A42C92">
                <wp:simplePos x="0" y="0"/>
                <wp:positionH relativeFrom="margin">
                  <wp:posOffset>2495550</wp:posOffset>
                </wp:positionH>
                <wp:positionV relativeFrom="paragraph">
                  <wp:posOffset>371475</wp:posOffset>
                </wp:positionV>
                <wp:extent cx="3343275" cy="476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A76C" w14:textId="77777777" w:rsidR="002F38B3" w:rsidRPr="006B0499" w:rsidRDefault="0084791B" w:rsidP="002F38B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aillerin nasıl sıralanmak istendiği bu menüden s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BC94" id="_x0000_s1032" type="#_x0000_t202" style="position:absolute;margin-left:196.5pt;margin-top:29.25pt;width:263.2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" strokecolor="white [3212]">
                <v:textbox>
                  <w:txbxContent>
                    <w:p w14:paraId="4608A76C" w14:textId="77777777" w:rsidR="002F38B3" w:rsidRPr="006B0499" w:rsidRDefault="0084791B" w:rsidP="002F38B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aillerin nasıl sıralanmak istendiği bu menüden seç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F49">
        <w:rPr>
          <w:color w:val="404040" w:themeColor="text1" w:themeTint="BF"/>
        </w:rPr>
        <w:pict w14:anchorId="354E965C">
          <v:shape id="_x0000_i1031" type="#_x0000_t75" style="width:186pt;height:90.75pt">
            <v:imagedata r:id="rId16" o:title="MA-Sirala"/>
          </v:shape>
        </w:pict>
      </w:r>
    </w:p>
    <w:p w14:paraId="6FDC4AD3" w14:textId="77777777" w:rsidR="0006054B" w:rsidRDefault="0006054B" w:rsidP="002F38B3">
      <w:pPr>
        <w:rPr>
          <w:color w:val="404040" w:themeColor="text1" w:themeTint="BF"/>
        </w:rPr>
      </w:pPr>
    </w:p>
    <w:p w14:paraId="712F7098" w14:textId="77777777" w:rsidR="0006054B" w:rsidRDefault="0006054B" w:rsidP="002F38B3">
      <w:pPr>
        <w:rPr>
          <w:color w:val="404040" w:themeColor="text1" w:themeTint="BF"/>
        </w:rPr>
      </w:pPr>
    </w:p>
    <w:p w14:paraId="43FF5F72" w14:textId="77777777" w:rsidR="0006054B" w:rsidRDefault="0006054B" w:rsidP="002F38B3">
      <w:pPr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Örn</w:t>
      </w:r>
      <w:r w:rsidR="00D21B9C">
        <w:rPr>
          <w:color w:val="404040" w:themeColor="text1" w:themeTint="BF"/>
        </w:rPr>
        <w:t>eğin</w:t>
      </w:r>
      <w:proofErr w:type="spellEnd"/>
      <w:r>
        <w:rPr>
          <w:color w:val="404040" w:themeColor="text1" w:themeTint="BF"/>
        </w:rPr>
        <w:t>:</w:t>
      </w:r>
    </w:p>
    <w:p w14:paraId="36FD655E" w14:textId="77777777" w:rsidR="0006054B" w:rsidRDefault="00181F49" w:rsidP="002F38B3">
      <w:pPr>
        <w:rPr>
          <w:color w:val="404040" w:themeColor="text1" w:themeTint="BF"/>
        </w:rPr>
      </w:pPr>
      <w:r>
        <w:rPr>
          <w:color w:val="404040" w:themeColor="text1" w:themeTint="BF"/>
        </w:rPr>
        <w:pict w14:anchorId="22EB1F8A">
          <v:shape id="_x0000_i1032" type="#_x0000_t75" style="width:468pt;height:160.5pt">
            <v:imagedata r:id="rId17" o:title="MA-Kritik"/>
          </v:shape>
        </w:pict>
      </w:r>
    </w:p>
    <w:p w14:paraId="32268F88" w14:textId="77777777" w:rsidR="0006054B" w:rsidRDefault="0006054B" w:rsidP="0006054B">
      <w:pPr>
        <w:jc w:val="center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aill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istelenirken</w:t>
      </w:r>
      <w:proofErr w:type="spellEnd"/>
    </w:p>
    <w:p w14:paraId="0C5D19B8" w14:textId="77777777" w:rsidR="0006054B" w:rsidRDefault="0006054B" w:rsidP="002F38B3">
      <w:pPr>
        <w:rPr>
          <w:color w:val="404040" w:themeColor="text1" w:themeTint="BF"/>
        </w:rPr>
      </w:pPr>
    </w:p>
    <w:p w14:paraId="6AB05BFE" w14:textId="77777777" w:rsidR="00F07D11" w:rsidRDefault="00D21B9C" w:rsidP="00F07D11">
      <w:pPr>
        <w:rPr>
          <w:color w:val="323E4F" w:themeColor="text2" w:themeShade="BF"/>
          <w:sz w:val="40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proofErr w:type="spellStart"/>
      <w:r w:rsidR="00F07D11">
        <w:rPr>
          <w:color w:val="323E4F" w:themeColor="text2" w:themeShade="BF"/>
          <w:sz w:val="40"/>
        </w:rPr>
        <w:t>Çalışma</w:t>
      </w:r>
      <w:proofErr w:type="spellEnd"/>
      <w:r w:rsidR="00F07D11">
        <w:rPr>
          <w:color w:val="323E4F" w:themeColor="text2" w:themeShade="BF"/>
          <w:sz w:val="40"/>
        </w:rPr>
        <w:t xml:space="preserve"> </w:t>
      </w:r>
      <w:proofErr w:type="spellStart"/>
      <w:r w:rsidR="00F07D11">
        <w:rPr>
          <w:color w:val="323E4F" w:themeColor="text2" w:themeShade="BF"/>
          <w:sz w:val="40"/>
        </w:rPr>
        <w:t>Mantığı</w:t>
      </w:r>
      <w:proofErr w:type="spellEnd"/>
    </w:p>
    <w:p w14:paraId="0AC6094D" w14:textId="77777777" w:rsidR="00C136BE" w:rsidRDefault="00C136BE" w:rsidP="00AF6CE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Gelen </w:t>
      </w:r>
      <w:proofErr w:type="spellStart"/>
      <w:r>
        <w:rPr>
          <w:color w:val="404040" w:themeColor="text1" w:themeTint="BF"/>
        </w:rPr>
        <w:t>mail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onusunda</w:t>
      </w:r>
      <w:proofErr w:type="spellEnd"/>
      <w:r>
        <w:rPr>
          <w:color w:val="404040" w:themeColor="text1" w:themeTint="BF"/>
        </w:rPr>
        <w:t xml:space="preserve">, Kritik </w:t>
      </w:r>
      <w:proofErr w:type="spellStart"/>
      <w:r>
        <w:rPr>
          <w:color w:val="404040" w:themeColor="text1" w:themeTint="BF"/>
        </w:rPr>
        <w:t>Kelimel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ınd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lunan</w:t>
      </w:r>
      <w:proofErr w:type="spellEnd"/>
      <w:r>
        <w:rPr>
          <w:color w:val="404040" w:themeColor="text1" w:themeTint="BF"/>
        </w:rPr>
        <w:t xml:space="preserve"> her hangi </w:t>
      </w:r>
      <w:proofErr w:type="spellStart"/>
      <w:r>
        <w:rPr>
          <w:color w:val="404040" w:themeColor="text1" w:themeTint="BF"/>
        </w:rPr>
        <w:t>bi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çiyo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se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elirlenir</w:t>
      </w:r>
      <w:proofErr w:type="spellEnd"/>
      <w:r>
        <w:rPr>
          <w:color w:val="404040" w:themeColor="text1" w:themeTint="BF"/>
        </w:rPr>
        <w:t>.</w:t>
      </w:r>
    </w:p>
    <w:p w14:paraId="6A5F8345" w14:textId="77777777" w:rsidR="007D589A" w:rsidRDefault="00F07D11" w:rsidP="00AF6CE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ritik mail </w:t>
      </w:r>
      <w:proofErr w:type="spellStart"/>
      <w:r>
        <w:rPr>
          <w:color w:val="404040" w:themeColor="text1" w:themeTint="BF"/>
        </w:rPr>
        <w:t>geldiğind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 w:rsidR="00C136BE">
        <w:rPr>
          <w:color w:val="404040" w:themeColor="text1" w:themeTint="BF"/>
        </w:rPr>
        <w:t>ise</w:t>
      </w:r>
      <w:proofErr w:type="spellEnd"/>
      <w:r w:rsidR="00C136B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alarm </w:t>
      </w:r>
      <w:proofErr w:type="spellStart"/>
      <w:r>
        <w:rPr>
          <w:color w:val="404040" w:themeColor="text1" w:themeTint="BF"/>
        </w:rPr>
        <w:t>çalmay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şl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okuna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dar</w:t>
      </w:r>
      <w:proofErr w:type="spellEnd"/>
      <w:r>
        <w:rPr>
          <w:color w:val="404040" w:themeColor="text1" w:themeTint="BF"/>
        </w:rPr>
        <w:t xml:space="preserve"> </w:t>
      </w:r>
      <w:r w:rsidR="007D589A">
        <w:rPr>
          <w:color w:val="404040" w:themeColor="text1" w:themeTint="BF"/>
        </w:rPr>
        <w:t xml:space="preserve">alarm </w:t>
      </w:r>
      <w:proofErr w:type="spellStart"/>
      <w:r w:rsidR="00764E08">
        <w:rPr>
          <w:color w:val="404040" w:themeColor="text1" w:themeTint="BF"/>
        </w:rPr>
        <w:t>çalmay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vam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der</w:t>
      </w:r>
      <w:proofErr w:type="spellEnd"/>
      <w:r>
        <w:rPr>
          <w:color w:val="404040" w:themeColor="text1" w:themeTint="BF"/>
        </w:rPr>
        <w:t>.</w:t>
      </w:r>
      <w:r w:rsidR="00983C04">
        <w:rPr>
          <w:color w:val="404040" w:themeColor="text1" w:themeTint="BF"/>
        </w:rPr>
        <w:t xml:space="preserve"> </w:t>
      </w:r>
    </w:p>
    <w:p w14:paraId="6D3BE606" w14:textId="01F3EDD0" w:rsidR="00764E08" w:rsidRDefault="00983C04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ritik </w:t>
      </w:r>
      <w:proofErr w:type="spellStart"/>
      <w:r>
        <w:rPr>
          <w:color w:val="404040" w:themeColor="text1" w:themeTint="BF"/>
        </w:rPr>
        <w:t>mail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ğer</w:t>
      </w:r>
      <w:proofErr w:type="spellEnd"/>
      <w:r>
        <w:rPr>
          <w:color w:val="404040" w:themeColor="text1" w:themeTint="BF"/>
        </w:rPr>
        <w:t xml:space="preserve"> 30 </w:t>
      </w:r>
      <w:proofErr w:type="spellStart"/>
      <w:r>
        <w:rPr>
          <w:color w:val="404040" w:themeColor="text1" w:themeTint="BF"/>
        </w:rPr>
        <w:t>dakik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oyunc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kılmazs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 w:rsidR="00181F49" w:rsidRPr="00181F49">
        <w:rPr>
          <w:color w:val="404040" w:themeColor="text1" w:themeTint="BF"/>
        </w:rPr>
        <w:t>belirtilen</w:t>
      </w:r>
      <w:proofErr w:type="spellEnd"/>
      <w:r w:rsidR="00181F49" w:rsidRPr="00181F49">
        <w:rPr>
          <w:color w:val="404040" w:themeColor="text1" w:themeTint="BF"/>
        </w:rPr>
        <w:t xml:space="preserve"> </w:t>
      </w:r>
      <w:r w:rsidR="00B065E0">
        <w:rPr>
          <w:color w:val="404040" w:themeColor="text1" w:themeTint="BF"/>
        </w:rPr>
        <w:t xml:space="preserve">mail </w:t>
      </w:r>
      <w:proofErr w:type="spellStart"/>
      <w:r w:rsidR="00B065E0">
        <w:rPr>
          <w:color w:val="404040" w:themeColor="text1" w:themeTint="BF"/>
        </w:rPr>
        <w:t>grubuna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uyari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maili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gide</w:t>
      </w:r>
      <w:r>
        <w:rPr>
          <w:color w:val="404040" w:themeColor="text1" w:themeTint="BF"/>
        </w:rPr>
        <w:t>r</w:t>
      </w:r>
      <w:proofErr w:type="spellEnd"/>
      <w:r>
        <w:rPr>
          <w:color w:val="404040" w:themeColor="text1" w:themeTint="BF"/>
        </w:rPr>
        <w:t xml:space="preserve">. (Mailin </w:t>
      </w:r>
      <w:proofErr w:type="spellStart"/>
      <w:r>
        <w:rPr>
          <w:color w:val="404040" w:themeColor="text1" w:themeTint="BF"/>
        </w:rPr>
        <w:t>ki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önderileceği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ve</w:t>
      </w:r>
      <w:proofErr w:type="spellEnd"/>
      <w:r w:rsidR="00295B6F">
        <w:rPr>
          <w:color w:val="404040" w:themeColor="text1" w:themeTint="BF"/>
        </w:rPr>
        <w:t xml:space="preserve"> ne </w:t>
      </w:r>
      <w:proofErr w:type="spellStart"/>
      <w:r w:rsidR="00295B6F">
        <w:rPr>
          <w:color w:val="404040" w:themeColor="text1" w:themeTint="BF"/>
        </w:rPr>
        <w:t>kadar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süre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sonra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gideceğ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program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yn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odund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yarlanır</w:t>
      </w:r>
      <w:proofErr w:type="spellEnd"/>
      <w:r>
        <w:rPr>
          <w:color w:val="404040" w:themeColor="text1" w:themeTint="BF"/>
        </w:rPr>
        <w:t>.)</w:t>
      </w:r>
    </w:p>
    <w:p w14:paraId="2DF46CF7" w14:textId="77777777" w:rsidR="00983C04" w:rsidRDefault="00764E08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>Kriti</w:t>
      </w:r>
      <w:r w:rsidR="00F341F1">
        <w:rPr>
          <w:color w:val="404040" w:themeColor="text1" w:themeTint="BF"/>
        </w:rPr>
        <w:t xml:space="preserve">k mail </w:t>
      </w:r>
      <w:proofErr w:type="spellStart"/>
      <w:r w:rsidR="00F341F1">
        <w:rPr>
          <w:color w:val="404040" w:themeColor="text1" w:themeTint="BF"/>
        </w:rPr>
        <w:t>okunduktan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sonra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durumu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otomatik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olarak</w:t>
      </w:r>
      <w:proofErr w:type="spellEnd"/>
      <w:r w:rsidR="00F341F1">
        <w:rPr>
          <w:color w:val="404040" w:themeColor="text1" w:themeTint="BF"/>
        </w:rPr>
        <w:t xml:space="preserve"> ‘</w:t>
      </w:r>
      <w:proofErr w:type="spellStart"/>
      <w:r w:rsidR="004803FA">
        <w:rPr>
          <w:color w:val="404040" w:themeColor="text1" w:themeTint="BF"/>
        </w:rPr>
        <w:t>Çalışılıy</w:t>
      </w:r>
      <w:r w:rsidR="00F341F1">
        <w:rPr>
          <w:color w:val="404040" w:themeColor="text1" w:themeTint="BF"/>
        </w:rPr>
        <w:t>or</w:t>
      </w:r>
      <w:proofErr w:type="spellEnd"/>
      <w:r w:rsidR="00F341F1">
        <w:rPr>
          <w:color w:val="404040" w:themeColor="text1" w:themeTint="BF"/>
        </w:rPr>
        <w:t xml:space="preserve">’ </w:t>
      </w:r>
      <w:proofErr w:type="gramStart"/>
      <w:r w:rsidR="00F341F1">
        <w:rPr>
          <w:color w:val="404040" w:themeColor="text1" w:themeTint="BF"/>
        </w:rPr>
        <w:t>a</w:t>
      </w:r>
      <w:proofErr w:type="gram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alınır</w:t>
      </w:r>
      <w:proofErr w:type="spellEnd"/>
      <w:r w:rsidR="00F341F1">
        <w:rPr>
          <w:color w:val="404040" w:themeColor="text1" w:themeTint="BF"/>
        </w:rPr>
        <w:t>.</w:t>
      </w:r>
    </w:p>
    <w:p w14:paraId="15051214" w14:textId="77777777" w:rsidR="004803FA" w:rsidRDefault="00D025EB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Sor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iderildikte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onr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İlgi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iş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çıklam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lduru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urumu</w:t>
      </w:r>
      <w:proofErr w:type="spellEnd"/>
      <w:r>
        <w:rPr>
          <w:color w:val="404040" w:themeColor="text1" w:themeTint="BF"/>
        </w:rPr>
        <w:t xml:space="preserve"> ‘Bitti’ ye </w:t>
      </w:r>
      <w:proofErr w:type="spellStart"/>
      <w:r>
        <w:rPr>
          <w:color w:val="404040" w:themeColor="text1" w:themeTint="BF"/>
        </w:rPr>
        <w:t>alınır</w:t>
      </w:r>
      <w:proofErr w:type="spellEnd"/>
      <w:r>
        <w:rPr>
          <w:color w:val="404040" w:themeColor="text1" w:themeTint="BF"/>
        </w:rPr>
        <w:t>.</w:t>
      </w:r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İlgil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iş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ve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Açıklama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doldurulmak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zorundadır</w:t>
      </w:r>
      <w:proofErr w:type="spellEnd"/>
      <w:r w:rsidR="008C7BF9">
        <w:rPr>
          <w:color w:val="404040" w:themeColor="text1" w:themeTint="BF"/>
        </w:rPr>
        <w:t>. (</w:t>
      </w:r>
      <w:proofErr w:type="spellStart"/>
      <w:r w:rsidR="008C7BF9">
        <w:rPr>
          <w:color w:val="404040" w:themeColor="text1" w:themeTint="BF"/>
        </w:rPr>
        <w:t>İlgili</w:t>
      </w:r>
      <w:proofErr w:type="spellEnd"/>
      <w:r w:rsidR="008C7BF9">
        <w:rPr>
          <w:color w:val="404040" w:themeColor="text1" w:themeTint="BF"/>
        </w:rPr>
        <w:t xml:space="preserve"> Kişiler </w:t>
      </w:r>
      <w:proofErr w:type="spellStart"/>
      <w:r w:rsidR="008C7BF9">
        <w:rPr>
          <w:color w:val="404040" w:themeColor="text1" w:themeTint="BF"/>
        </w:rPr>
        <w:t>programın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aynak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odundan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ayarlanır</w:t>
      </w:r>
      <w:proofErr w:type="spellEnd"/>
      <w:r w:rsidR="008C7BF9">
        <w:rPr>
          <w:color w:val="404040" w:themeColor="text1" w:themeTint="BF"/>
        </w:rPr>
        <w:t>.)</w:t>
      </w:r>
    </w:p>
    <w:p w14:paraId="7E9354A4" w14:textId="77777777" w:rsidR="002224BB" w:rsidRDefault="002224BB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Gerek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ilgiler</w:t>
      </w:r>
      <w:proofErr w:type="spellEnd"/>
      <w:r>
        <w:rPr>
          <w:color w:val="404040" w:themeColor="text1" w:themeTint="BF"/>
        </w:rPr>
        <w:t xml:space="preserve"> </w:t>
      </w:r>
      <w:r w:rsidR="00174A35">
        <w:rPr>
          <w:color w:val="404040" w:themeColor="text1" w:themeTint="BF"/>
        </w:rPr>
        <w:t xml:space="preserve">de </w:t>
      </w:r>
      <w:proofErr w:type="spellStart"/>
      <w:r w:rsidR="00174A35">
        <w:rPr>
          <w:color w:val="404040" w:themeColor="text1" w:themeTint="BF"/>
        </w:rPr>
        <w:t>dolduruldukt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onr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önd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tonu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sılarak</w:t>
      </w:r>
      <w:proofErr w:type="spellEnd"/>
      <w:r>
        <w:rPr>
          <w:color w:val="404040" w:themeColor="text1" w:themeTint="BF"/>
        </w:rPr>
        <w:t xml:space="preserve"> Rapor </w:t>
      </w:r>
      <w:proofErr w:type="spellStart"/>
      <w:r>
        <w:rPr>
          <w:color w:val="404040" w:themeColor="text1" w:themeTint="BF"/>
        </w:rPr>
        <w:t>veritabanı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ydedilir</w:t>
      </w:r>
      <w:proofErr w:type="spellEnd"/>
      <w:r>
        <w:rPr>
          <w:color w:val="404040" w:themeColor="text1" w:themeTint="BF"/>
        </w:rPr>
        <w:t>.</w:t>
      </w:r>
    </w:p>
    <w:p w14:paraId="75230D70" w14:textId="77777777" w:rsidR="00174A35" w:rsidRDefault="00174A35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Program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alışabilmes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ç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utlook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çı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lmas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SQL </w:t>
      </w:r>
      <w:proofErr w:type="spellStart"/>
      <w:r>
        <w:rPr>
          <w:color w:val="404040" w:themeColor="text1" w:themeTint="BF"/>
        </w:rPr>
        <w:t>Veritaban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ç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rek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syalar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lunmas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reklidir</w:t>
      </w:r>
      <w:proofErr w:type="spellEnd"/>
      <w:r>
        <w:rPr>
          <w:color w:val="404040" w:themeColor="text1" w:themeTint="BF"/>
        </w:rPr>
        <w:t>.</w:t>
      </w:r>
    </w:p>
    <w:p w14:paraId="5CC77740" w14:textId="77777777" w:rsidR="00D21B9C" w:rsidRPr="00D21B9C" w:rsidRDefault="00D21B9C" w:rsidP="00F07D11">
      <w:pPr>
        <w:rPr>
          <w:color w:val="404040" w:themeColor="text1" w:themeTint="BF"/>
        </w:rPr>
      </w:pPr>
    </w:p>
    <w:sectPr w:rsidR="00D21B9C" w:rsidRPr="00D21B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32662" w14:textId="77777777" w:rsidR="00435CDC" w:rsidRDefault="00435CDC" w:rsidP="00464FC7">
      <w:pPr>
        <w:spacing w:after="0" w:line="240" w:lineRule="auto"/>
      </w:pPr>
      <w:r>
        <w:separator/>
      </w:r>
    </w:p>
  </w:endnote>
  <w:endnote w:type="continuationSeparator" w:id="0">
    <w:p w14:paraId="18D6038F" w14:textId="77777777" w:rsidR="00435CDC" w:rsidRDefault="00435CDC" w:rsidP="0046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E9F6" w14:textId="77777777" w:rsidR="006D2222" w:rsidRDefault="006D22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4ADC" w14:textId="77777777" w:rsidR="006D2222" w:rsidRDefault="006D22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6AC2" w14:textId="77777777" w:rsidR="006D2222" w:rsidRDefault="006D2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45B7E" w14:textId="77777777" w:rsidR="00435CDC" w:rsidRDefault="00435CDC" w:rsidP="00464FC7">
      <w:pPr>
        <w:spacing w:after="0" w:line="240" w:lineRule="auto"/>
      </w:pPr>
      <w:r>
        <w:separator/>
      </w:r>
    </w:p>
  </w:footnote>
  <w:footnote w:type="continuationSeparator" w:id="0">
    <w:p w14:paraId="188EDAC8" w14:textId="77777777" w:rsidR="00435CDC" w:rsidRDefault="00435CDC" w:rsidP="0046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A3768" w14:textId="77777777" w:rsidR="006D2222" w:rsidRDefault="006D2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9239" w14:textId="77777777" w:rsidR="006D2222" w:rsidRDefault="006D22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C8493" w14:textId="77777777" w:rsidR="006D2222" w:rsidRDefault="006D2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376F"/>
    <w:multiLevelType w:val="hybridMultilevel"/>
    <w:tmpl w:val="D4E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3E4"/>
    <w:multiLevelType w:val="hybridMultilevel"/>
    <w:tmpl w:val="8F6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0B6E"/>
    <w:multiLevelType w:val="hybridMultilevel"/>
    <w:tmpl w:val="6D0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5287"/>
    <w:multiLevelType w:val="hybridMultilevel"/>
    <w:tmpl w:val="1D8CC7AC"/>
    <w:lvl w:ilvl="0" w:tplc="BF1C2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6F9"/>
    <w:multiLevelType w:val="hybridMultilevel"/>
    <w:tmpl w:val="0FE07D0C"/>
    <w:lvl w:ilvl="0" w:tplc="8D101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099"/>
    <w:multiLevelType w:val="hybridMultilevel"/>
    <w:tmpl w:val="E482DB04"/>
    <w:lvl w:ilvl="0" w:tplc="BF1C2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6AF3"/>
    <w:multiLevelType w:val="hybridMultilevel"/>
    <w:tmpl w:val="F7C4B98E"/>
    <w:lvl w:ilvl="0" w:tplc="BF1C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30CD"/>
    <w:multiLevelType w:val="hybridMultilevel"/>
    <w:tmpl w:val="C07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46F3"/>
    <w:multiLevelType w:val="hybridMultilevel"/>
    <w:tmpl w:val="BC0E0AF8"/>
    <w:lvl w:ilvl="0" w:tplc="1598C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D18BA"/>
    <w:multiLevelType w:val="hybridMultilevel"/>
    <w:tmpl w:val="B0D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E65"/>
    <w:multiLevelType w:val="hybridMultilevel"/>
    <w:tmpl w:val="C12E83EA"/>
    <w:lvl w:ilvl="0" w:tplc="8D101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63512">
    <w:abstractNumId w:val="4"/>
  </w:num>
  <w:num w:numId="2" w16cid:durableId="1421639422">
    <w:abstractNumId w:val="7"/>
  </w:num>
  <w:num w:numId="3" w16cid:durableId="1126587143">
    <w:abstractNumId w:val="9"/>
  </w:num>
  <w:num w:numId="4" w16cid:durableId="49770904">
    <w:abstractNumId w:val="2"/>
  </w:num>
  <w:num w:numId="5" w16cid:durableId="907689499">
    <w:abstractNumId w:val="10"/>
  </w:num>
  <w:num w:numId="6" w16cid:durableId="2113281058">
    <w:abstractNumId w:val="8"/>
  </w:num>
  <w:num w:numId="7" w16cid:durableId="600915143">
    <w:abstractNumId w:val="3"/>
  </w:num>
  <w:num w:numId="8" w16cid:durableId="21982804">
    <w:abstractNumId w:val="5"/>
  </w:num>
  <w:num w:numId="9" w16cid:durableId="1923683195">
    <w:abstractNumId w:val="6"/>
  </w:num>
  <w:num w:numId="10" w16cid:durableId="1574702749">
    <w:abstractNumId w:val="1"/>
  </w:num>
  <w:num w:numId="11" w16cid:durableId="688796179">
    <w:abstractNumId w:val="0"/>
  </w:num>
  <w:num w:numId="12" w16cid:durableId="1171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DC"/>
    <w:rsid w:val="0006054B"/>
    <w:rsid w:val="00111D0A"/>
    <w:rsid w:val="001653FA"/>
    <w:rsid w:val="00174A35"/>
    <w:rsid w:val="00181F49"/>
    <w:rsid w:val="002224BB"/>
    <w:rsid w:val="00295B6F"/>
    <w:rsid w:val="002C2AB1"/>
    <w:rsid w:val="002F38B3"/>
    <w:rsid w:val="00346A0B"/>
    <w:rsid w:val="003E66B2"/>
    <w:rsid w:val="00435CDC"/>
    <w:rsid w:val="00464FC7"/>
    <w:rsid w:val="004803FA"/>
    <w:rsid w:val="004E52E5"/>
    <w:rsid w:val="00652675"/>
    <w:rsid w:val="006B0499"/>
    <w:rsid w:val="006D2222"/>
    <w:rsid w:val="00764E08"/>
    <w:rsid w:val="007D589A"/>
    <w:rsid w:val="00825591"/>
    <w:rsid w:val="0084791B"/>
    <w:rsid w:val="008A5F32"/>
    <w:rsid w:val="008C7BF9"/>
    <w:rsid w:val="00983C04"/>
    <w:rsid w:val="009D6B75"/>
    <w:rsid w:val="009F02DC"/>
    <w:rsid w:val="00A816C0"/>
    <w:rsid w:val="00A875DF"/>
    <w:rsid w:val="00AF6CE4"/>
    <w:rsid w:val="00B065E0"/>
    <w:rsid w:val="00BD041A"/>
    <w:rsid w:val="00BF1F4C"/>
    <w:rsid w:val="00C120E6"/>
    <w:rsid w:val="00C1362C"/>
    <w:rsid w:val="00C136BE"/>
    <w:rsid w:val="00D025EB"/>
    <w:rsid w:val="00D21B9C"/>
    <w:rsid w:val="00D35D70"/>
    <w:rsid w:val="00D571DA"/>
    <w:rsid w:val="00E57280"/>
    <w:rsid w:val="00EF60AB"/>
    <w:rsid w:val="00F07D11"/>
    <w:rsid w:val="00F341F1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C7867"/>
  <w15:chartTrackingRefBased/>
  <w15:docId w15:val="{F8C4E525-B946-4153-B55D-77044AED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FC7"/>
  </w:style>
  <w:style w:type="paragraph" w:styleId="AltBilgi">
    <w:name w:val="footer"/>
    <w:basedOn w:val="Normal"/>
    <w:link w:val="AltBilgiChar"/>
    <w:uiPriority w:val="99"/>
    <w:unhideWhenUsed/>
    <w:rsid w:val="0046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FC7"/>
  </w:style>
  <w:style w:type="paragraph" w:styleId="ListeParagraf">
    <w:name w:val="List Paragraph"/>
    <w:basedOn w:val="Normal"/>
    <w:uiPriority w:val="34"/>
    <w:qFormat/>
    <w:rsid w:val="003E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b16b9d16-bfe2-40fc-90d4-cb5db64e1aa0"/>
</file>

<file path=customXml/itemProps1.xml><?xml version="1.0" encoding="utf-8"?>
<ds:datastoreItem xmlns:ds="http://schemas.openxmlformats.org/officeDocument/2006/customXml" ds:itemID="{3586E165-CAE2-4A1C-8D37-B52DBAAB6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41BD7-21DA-4AA1-935B-CCE2EE52015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Palo</dc:creator>
  <cp:keywords/>
  <dc:description/>
  <cp:lastModifiedBy>Ozan Mert Akdiken</cp:lastModifiedBy>
  <cp:revision>33</cp:revision>
  <dcterms:created xsi:type="dcterms:W3CDTF">2019-05-31T10:56:00Z</dcterms:created>
  <dcterms:modified xsi:type="dcterms:W3CDTF">2024-07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6f80a7-1f11-43a9-bb31-781d92bb7510</vt:lpwstr>
  </property>
  <property fmtid="{D5CDD505-2E9C-101B-9397-08002B2CF9AE}" pid="3" name="bjSaver">
    <vt:lpwstr>U8DrjMOaxHOb/haKc3rokpP+tpVoYkAf</vt:lpwstr>
  </property>
  <property fmtid="{D5CDD505-2E9C-101B-9397-08002B2CF9AE}" pid="4" name="bjDocumentSecurityLabel">
    <vt:lpwstr>Herhangi bir döküman sınıfı  seçilmedi!</vt:lpwstr>
  </property>
  <property fmtid="{D5CDD505-2E9C-101B-9397-08002B2CF9AE}" pid="5" name="bjDocumentLabelFieldCode">
    <vt:lpwstr>Herhangi bir döküman sınıfı  seçilmedi!</vt:lpwstr>
  </property>
  <property fmtid="{D5CDD505-2E9C-101B-9397-08002B2CF9AE}" pid="6" name="bjDocumentLabelFieldCodeHeaderFooter">
    <vt:lpwstr>Herhangi bir döküman sınıfı  seçilmedi!</vt:lpwstr>
  </property>
</Properties>
</file>